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9B6" w:rsidRDefault="00462042" w:rsidP="00462042">
      <w:pPr>
        <w:spacing w:after="0"/>
      </w:pPr>
      <w:r>
        <w:t xml:space="preserve">Orcs are slaves of the frost giant </w:t>
      </w:r>
      <w:proofErr w:type="spellStart"/>
      <w:r w:rsidR="00160F04" w:rsidRPr="00160F04">
        <w:t>Olfaengar</w:t>
      </w:r>
      <w:proofErr w:type="spellEnd"/>
      <w:r w:rsidR="00160F04">
        <w:t xml:space="preserve"> (</w:t>
      </w:r>
      <w:proofErr w:type="spellStart"/>
      <w:r w:rsidR="00160F04">
        <w:t>ol</w:t>
      </w:r>
      <w:proofErr w:type="spellEnd"/>
      <w:r w:rsidR="00160F04">
        <w:t xml:space="preserve">-fane-gar) </w:t>
      </w:r>
      <w:proofErr w:type="spellStart"/>
      <w:r w:rsidR="00160F04">
        <w:t>Icebringer</w:t>
      </w:r>
      <w:proofErr w:type="spellEnd"/>
      <w:r w:rsidR="00160F04">
        <w:t>.</w:t>
      </w:r>
    </w:p>
    <w:p w:rsidR="00160F04" w:rsidRDefault="00160F04" w:rsidP="00462042">
      <w:pPr>
        <w:spacing w:after="0"/>
      </w:pPr>
    </w:p>
    <w:p w:rsidR="00160F04" w:rsidRDefault="00160F04" w:rsidP="00462042">
      <w:pPr>
        <w:spacing w:after="0"/>
      </w:pPr>
    </w:p>
    <w:p w:rsidR="00160F04" w:rsidRDefault="00160F04" w:rsidP="00462042">
      <w:pPr>
        <w:spacing w:after="0"/>
      </w:pPr>
      <w:r>
        <w:t>Ways to defeat the siege:</w:t>
      </w:r>
    </w:p>
    <w:p w:rsidR="00160F04" w:rsidRDefault="00160F04" w:rsidP="00160F04">
      <w:pPr>
        <w:pStyle w:val="ListParagraph"/>
        <w:numPr>
          <w:ilvl w:val="0"/>
          <w:numId w:val="1"/>
        </w:numPr>
        <w:spacing w:after="0"/>
      </w:pPr>
      <w:r>
        <w:t>Kill 300 orcs.</w:t>
      </w:r>
    </w:p>
    <w:p w:rsidR="00160F04" w:rsidRDefault="00160F04" w:rsidP="00160F04">
      <w:pPr>
        <w:pStyle w:val="ListParagraph"/>
        <w:numPr>
          <w:ilvl w:val="0"/>
          <w:numId w:val="1"/>
        </w:numPr>
        <w:spacing w:after="0"/>
      </w:pPr>
      <w:r>
        <w:t>Kill leader orc.</w:t>
      </w:r>
    </w:p>
    <w:p w:rsidR="00160F04" w:rsidRDefault="00160F04" w:rsidP="00160F04">
      <w:pPr>
        <w:pStyle w:val="ListParagraph"/>
        <w:numPr>
          <w:ilvl w:val="0"/>
          <w:numId w:val="1"/>
        </w:numPr>
        <w:spacing w:after="0"/>
      </w:pPr>
      <w:r>
        <w:t>Get reinforcements</w:t>
      </w:r>
    </w:p>
    <w:p w:rsidR="00160F04" w:rsidRDefault="00160F04" w:rsidP="00160F04">
      <w:pPr>
        <w:pStyle w:val="ListParagraph"/>
        <w:numPr>
          <w:ilvl w:val="0"/>
          <w:numId w:val="1"/>
        </w:numPr>
        <w:spacing w:after="0"/>
      </w:pPr>
      <w:r>
        <w:t>Maybe others</w:t>
      </w:r>
    </w:p>
    <w:p w:rsidR="00160F04" w:rsidRDefault="00160F04" w:rsidP="00160F04">
      <w:pPr>
        <w:spacing w:after="0"/>
      </w:pPr>
    </w:p>
    <w:p w:rsidR="00160F04" w:rsidRDefault="004B1395" w:rsidP="00160F04">
      <w:pPr>
        <w:spacing w:after="0"/>
      </w:pPr>
      <w:r>
        <w:t>In the Keep:</w:t>
      </w:r>
    </w:p>
    <w:p w:rsidR="004B1395" w:rsidRDefault="004B1395" w:rsidP="00160F04">
      <w:pPr>
        <w:spacing w:after="0"/>
      </w:pPr>
      <w:r>
        <w:tab/>
        <w:t>Trebuchet (broken)</w:t>
      </w:r>
    </w:p>
    <w:p w:rsidR="004B1395" w:rsidRDefault="004B1395" w:rsidP="00160F04">
      <w:pPr>
        <w:spacing w:after="0"/>
      </w:pPr>
      <w:r>
        <w:tab/>
        <w:t>Suspended Cauldron (empty)</w:t>
      </w:r>
    </w:p>
    <w:p w:rsidR="004B1395" w:rsidRDefault="004B1395" w:rsidP="00160F04">
      <w:pPr>
        <w:spacing w:after="0"/>
      </w:pPr>
      <w:r>
        <w:tab/>
        <w:t xml:space="preserve">Front door </w:t>
      </w:r>
    </w:p>
    <w:p w:rsidR="00B25E34" w:rsidRDefault="00B25E34" w:rsidP="00160F04">
      <w:pPr>
        <w:spacing w:after="0"/>
      </w:pPr>
    </w:p>
    <w:p w:rsidR="00B25E34" w:rsidRDefault="00B25E34" w:rsidP="00160F04">
      <w:pPr>
        <w:spacing w:after="0"/>
      </w:pPr>
      <w:r>
        <w:t>Types of Enemies:</w:t>
      </w:r>
    </w:p>
    <w:p w:rsidR="00B25E34" w:rsidRDefault="00B25E34" w:rsidP="00160F04">
      <w:pPr>
        <w:spacing w:after="0"/>
      </w:pPr>
      <w:r>
        <w:tab/>
        <w:t xml:space="preserve">Orc (13 AC) (two hits or 15 </w:t>
      </w:r>
      <w:proofErr w:type="spellStart"/>
      <w:r>
        <w:t>hp</w:t>
      </w:r>
      <w:proofErr w:type="spellEnd"/>
      <w:r>
        <w:t>)</w:t>
      </w:r>
    </w:p>
    <w:p w:rsidR="00B25E34" w:rsidRDefault="00B25E34" w:rsidP="00160F04">
      <w:pPr>
        <w:spacing w:after="0"/>
      </w:pPr>
      <w:r>
        <w:tab/>
      </w:r>
      <w:proofErr w:type="spellStart"/>
      <w:r>
        <w:t>Worg</w:t>
      </w:r>
      <w:proofErr w:type="spellEnd"/>
      <w:r>
        <w:t xml:space="preserve"> Rider Orc (13 AC) (two hits or 15 HP)</w:t>
      </w:r>
    </w:p>
    <w:p w:rsidR="00B25E34" w:rsidRDefault="00B25E34" w:rsidP="00160F04">
      <w:pPr>
        <w:spacing w:after="0"/>
      </w:pPr>
      <w:r>
        <w:tab/>
      </w:r>
      <w:proofErr w:type="spellStart"/>
      <w:r>
        <w:t>Orog</w:t>
      </w:r>
      <w:proofErr w:type="spellEnd"/>
      <w:r>
        <w:t xml:space="preserve"> (18 AC, Plate) (six hits or 45 HP)</w:t>
      </w:r>
    </w:p>
    <w:p w:rsidR="00B25E34" w:rsidRDefault="00B25E34" w:rsidP="00160F04">
      <w:pPr>
        <w:spacing w:after="0"/>
      </w:pPr>
      <w:r>
        <w:tab/>
        <w:t>Troll (page 291)</w:t>
      </w:r>
    </w:p>
    <w:p w:rsidR="00B25E34" w:rsidRDefault="00B25E34" w:rsidP="00160F04">
      <w:pPr>
        <w:spacing w:after="0"/>
      </w:pPr>
      <w:r>
        <w:tab/>
        <w:t>Orc War Chief (page 246)</w:t>
      </w:r>
    </w:p>
    <w:p w:rsidR="00B431BC" w:rsidRDefault="00B431BC" w:rsidP="00160F04">
      <w:pPr>
        <w:spacing w:after="0"/>
      </w:pPr>
    </w:p>
    <w:p w:rsidR="00B431BC" w:rsidRDefault="00B431BC" w:rsidP="00160F04">
      <w:pPr>
        <w:spacing w:after="0"/>
      </w:pPr>
      <w:r>
        <w:t>Orc Tactics:</w:t>
      </w:r>
    </w:p>
    <w:p w:rsidR="00B431BC" w:rsidRDefault="00B431BC" w:rsidP="00160F04">
      <w:pPr>
        <w:spacing w:after="0"/>
      </w:pPr>
      <w:r>
        <w:tab/>
        <w:t>Volley arrows from base.</w:t>
      </w:r>
    </w:p>
    <w:p w:rsidR="00B431BC" w:rsidRDefault="00B431BC" w:rsidP="00160F04">
      <w:pPr>
        <w:spacing w:after="0"/>
      </w:pPr>
      <w:r>
        <w:tab/>
        <w:t>One ram at main door.</w:t>
      </w:r>
    </w:p>
    <w:p w:rsidR="00B431BC" w:rsidRDefault="00B431BC" w:rsidP="00160F04">
      <w:pPr>
        <w:spacing w:after="0"/>
      </w:pPr>
      <w:r>
        <w:tab/>
        <w:t>Ladders (10)</w:t>
      </w:r>
    </w:p>
    <w:p w:rsidR="00B431BC" w:rsidRDefault="00B431BC" w:rsidP="00160F04">
      <w:pPr>
        <w:spacing w:after="0"/>
      </w:pPr>
      <w:r>
        <w:tab/>
      </w:r>
      <w:proofErr w:type="spellStart"/>
      <w:r>
        <w:t>Worg</w:t>
      </w:r>
      <w:proofErr w:type="spellEnd"/>
      <w:r>
        <w:t xml:space="preserve"> Riders on the mountains.</w:t>
      </w:r>
    </w:p>
    <w:p w:rsidR="00B431BC" w:rsidRDefault="00B431BC" w:rsidP="00160F04">
      <w:pPr>
        <w:spacing w:after="0"/>
      </w:pPr>
      <w:r>
        <w:tab/>
      </w:r>
      <w:r w:rsidR="000A6C0B">
        <w:t>Troll toss.</w:t>
      </w:r>
    </w:p>
    <w:p w:rsidR="000A6C0B" w:rsidRDefault="000A6C0B" w:rsidP="00160F04">
      <w:pPr>
        <w:spacing w:after="0"/>
      </w:pPr>
      <w:r>
        <w:tab/>
      </w:r>
      <w:bookmarkStart w:id="0" w:name="_GoBack"/>
      <w:bookmarkEnd w:id="0"/>
    </w:p>
    <w:p w:rsidR="00B25E34" w:rsidRDefault="00B25E34" w:rsidP="00160F04">
      <w:pPr>
        <w:spacing w:after="0"/>
      </w:pPr>
      <w:r>
        <w:tab/>
      </w:r>
    </w:p>
    <w:p w:rsidR="00972AB2" w:rsidRDefault="00972AB2"/>
    <w:sectPr w:rsidR="00972AB2" w:rsidSect="004620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12F1D"/>
    <w:multiLevelType w:val="hybridMultilevel"/>
    <w:tmpl w:val="2D265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91"/>
    <w:rsid w:val="000359B6"/>
    <w:rsid w:val="000A6C0B"/>
    <w:rsid w:val="00160F04"/>
    <w:rsid w:val="00462042"/>
    <w:rsid w:val="004B1395"/>
    <w:rsid w:val="00972AB2"/>
    <w:rsid w:val="00B25E34"/>
    <w:rsid w:val="00B431BC"/>
    <w:rsid w:val="00B44B41"/>
    <w:rsid w:val="00D7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D42074-2788-4F50-AB5E-29974B1D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F494-DE0C-4D88-8077-1F6E3AB2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10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7</cp:revision>
  <dcterms:created xsi:type="dcterms:W3CDTF">2017-06-19T00:28:00Z</dcterms:created>
  <dcterms:modified xsi:type="dcterms:W3CDTF">2017-07-01T14:59:00Z</dcterms:modified>
</cp:coreProperties>
</file>